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C7" w:rsidRDefault="00D26AC7" w:rsidP="005C7592">
      <w:pPr>
        <w:jc w:val="center"/>
        <w:rPr>
          <w:rFonts w:ascii="Microsoft YaHei Light" w:eastAsia="Microsoft YaHei Light" w:hAnsi="Microsoft YaHei Light"/>
          <w:b/>
          <w:sz w:val="40"/>
          <w:szCs w:val="40"/>
        </w:rPr>
      </w:pPr>
      <w:r w:rsidRPr="005C7592">
        <w:rPr>
          <w:rFonts w:ascii="Microsoft YaHei Light" w:eastAsia="Microsoft YaHei Light" w:hAnsi="Microsoft YaHei Light"/>
          <w:b/>
          <w:sz w:val="40"/>
          <w:szCs w:val="40"/>
        </w:rPr>
        <w:t>Year 8 Geography Enrichment Task – Spring 2</w:t>
      </w:r>
    </w:p>
    <w:p w:rsidR="00C6780D" w:rsidRPr="005C7592" w:rsidRDefault="00C6780D" w:rsidP="005C7592">
      <w:pPr>
        <w:jc w:val="center"/>
        <w:rPr>
          <w:rFonts w:ascii="Microsoft YaHei Light" w:eastAsia="Microsoft YaHei Light" w:hAnsi="Microsoft YaHei Light"/>
          <w:b/>
          <w:sz w:val="40"/>
          <w:szCs w:val="40"/>
        </w:rPr>
      </w:pPr>
      <w:r>
        <w:rPr>
          <w:rFonts w:ascii="Microsoft YaHei Light" w:eastAsia="Microsoft YaHei Light" w:hAnsi="Microsoft YaHei Light"/>
          <w:b/>
          <w:sz w:val="40"/>
          <w:szCs w:val="40"/>
        </w:rPr>
        <w:t>China Region Research</w:t>
      </w:r>
      <w:bookmarkStart w:id="0" w:name="_GoBack"/>
      <w:bookmarkEnd w:id="0"/>
    </w:p>
    <w:p w:rsidR="00AB1CB9" w:rsidRDefault="00D26AC7" w:rsidP="005C7592">
      <w:pPr>
        <w:jc w:val="center"/>
      </w:pPr>
      <w:r>
        <w:rPr>
          <w:noProof/>
          <w:lang w:eastAsia="en-GB"/>
        </w:rPr>
        <w:drawing>
          <wp:inline distT="0" distB="0" distL="0" distR="0" wp14:anchorId="57200DB4" wp14:editId="0834B1BC">
            <wp:extent cx="4494362" cy="3803880"/>
            <wp:effectExtent l="0" t="0" r="1905" b="6350"/>
            <wp:docPr id="1" name="Picture 1" descr="Image result for china regi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na regions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35" cy="38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C7" w:rsidRPr="00C6780D" w:rsidRDefault="00D26AC7">
      <w:p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China is divided into 23 provinces. Your task is to select and research one of these provinces. You should include information on </w:t>
      </w:r>
      <w:r w:rsidR="00257D3D" w:rsidRPr="00C6780D">
        <w:rPr>
          <w:rFonts w:ascii="Microsoft YaHei Light" w:eastAsia="Microsoft YaHei Light" w:hAnsi="Microsoft YaHei Light"/>
          <w:sz w:val="24"/>
          <w:szCs w:val="24"/>
        </w:rPr>
        <w:t xml:space="preserve">its </w:t>
      </w: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capital, </w:t>
      </w:r>
      <w:r w:rsidR="00E14105" w:rsidRPr="00C6780D">
        <w:rPr>
          <w:rFonts w:ascii="Microsoft YaHei Light" w:eastAsia="Microsoft YaHei Light" w:hAnsi="Microsoft YaHei Light"/>
          <w:sz w:val="24"/>
          <w:szCs w:val="24"/>
        </w:rPr>
        <w:t xml:space="preserve">land </w:t>
      </w:r>
      <w:r w:rsidRPr="00C6780D">
        <w:rPr>
          <w:rFonts w:ascii="Microsoft YaHei Light" w:eastAsia="Microsoft YaHei Light" w:hAnsi="Microsoft YaHei Light"/>
          <w:sz w:val="24"/>
          <w:szCs w:val="24"/>
        </w:rPr>
        <w:t>area</w:t>
      </w:r>
      <w:r w:rsidR="005C7592" w:rsidRPr="00C6780D">
        <w:rPr>
          <w:rFonts w:ascii="Microsoft YaHei Light" w:eastAsia="Microsoft YaHei Light" w:hAnsi="Microsoft YaHei Light"/>
          <w:sz w:val="24"/>
          <w:szCs w:val="24"/>
        </w:rPr>
        <w:t xml:space="preserve">, population </w:t>
      </w:r>
      <w:r w:rsidR="00175747" w:rsidRPr="00C6780D">
        <w:rPr>
          <w:rFonts w:ascii="Microsoft YaHei Light" w:eastAsia="Microsoft YaHei Light" w:hAnsi="Microsoft YaHei Light"/>
          <w:sz w:val="24"/>
          <w:szCs w:val="24"/>
        </w:rPr>
        <w:t>and population</w:t>
      </w:r>
      <w:r w:rsidR="005C7592" w:rsidRPr="00C6780D">
        <w:rPr>
          <w:rFonts w:ascii="Microsoft YaHei Light" w:eastAsia="Microsoft YaHei Light" w:hAnsi="Microsoft YaHei Light"/>
          <w:sz w:val="24"/>
          <w:szCs w:val="24"/>
        </w:rPr>
        <w:t xml:space="preserve"> density. </w:t>
      </w:r>
    </w:p>
    <w:p w:rsidR="005C7592" w:rsidRPr="00C6780D" w:rsidRDefault="005C7592">
      <w:p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>Other ideas on what to include:</w:t>
      </w:r>
    </w:p>
    <w:p w:rsidR="005C7592" w:rsidRPr="00C6780D" w:rsidRDefault="005C7592" w:rsidP="005C7592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History and traditions </w:t>
      </w:r>
    </w:p>
    <w:p w:rsidR="005C7592" w:rsidRPr="00C6780D" w:rsidRDefault="005C7592" w:rsidP="005C7592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>Physical and human features</w:t>
      </w:r>
    </w:p>
    <w:p w:rsidR="005C7592" w:rsidRPr="00C6780D" w:rsidRDefault="005C7592" w:rsidP="005C7592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>Main industries/employment</w:t>
      </w:r>
    </w:p>
    <w:p w:rsidR="005C7592" w:rsidRPr="00C6780D" w:rsidRDefault="005C7592" w:rsidP="005C7592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>Traditional regional foods eaten</w:t>
      </w:r>
    </w:p>
    <w:p w:rsidR="005C7592" w:rsidRPr="00C6780D" w:rsidRDefault="005C7592" w:rsidP="005C7592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>Other interesting</w:t>
      </w:r>
      <w:r w:rsidR="00257D3D" w:rsidRPr="00C6780D">
        <w:rPr>
          <w:rFonts w:ascii="Microsoft YaHei Light" w:eastAsia="Microsoft YaHei Light" w:hAnsi="Microsoft YaHei Light"/>
          <w:sz w:val="24"/>
          <w:szCs w:val="24"/>
        </w:rPr>
        <w:t xml:space="preserve"> or unusual facts</w:t>
      </w: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:rsidR="00C6780D" w:rsidRDefault="005C7592">
      <w:p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The presentation can be hand written or completed using ICT, but must be put in your </w:t>
      </w:r>
      <w:r w:rsidR="00C6780D">
        <w:rPr>
          <w:rFonts w:ascii="Microsoft YaHei Light" w:eastAsia="Microsoft YaHei Light" w:hAnsi="Microsoft YaHei Light"/>
          <w:sz w:val="24"/>
          <w:szCs w:val="24"/>
        </w:rPr>
        <w:t xml:space="preserve">own words and in your </w:t>
      </w:r>
      <w:r w:rsidRPr="00C6780D">
        <w:rPr>
          <w:rFonts w:ascii="Microsoft YaHei Light" w:eastAsia="Microsoft YaHei Light" w:hAnsi="Microsoft YaHei Light"/>
          <w:sz w:val="24"/>
          <w:szCs w:val="24"/>
        </w:rPr>
        <w:t>enrichment books. There should also be an evaluation of at least 100 words on how you found completing this task. It could</w:t>
      </w:r>
      <w:r w:rsidR="00257D3D" w:rsidRPr="00C6780D">
        <w:rPr>
          <w:rFonts w:ascii="Microsoft YaHei Light" w:eastAsia="Microsoft YaHei Light" w:hAnsi="Microsoft YaHei Light"/>
          <w:sz w:val="24"/>
          <w:szCs w:val="24"/>
        </w:rPr>
        <w:t xml:space="preserve"> include</w:t>
      </w:r>
      <w:r w:rsidR="00C6780D" w:rsidRPr="00C6780D">
        <w:rPr>
          <w:rFonts w:ascii="Microsoft YaHei Light" w:eastAsia="Microsoft YaHei Light" w:hAnsi="Microsoft YaHei Light"/>
          <w:sz w:val="24"/>
          <w:szCs w:val="24"/>
        </w:rPr>
        <w:t>, for example,</w:t>
      </w:r>
      <w:r w:rsidR="00257D3D" w:rsidRPr="00C6780D">
        <w:rPr>
          <w:rFonts w:ascii="Microsoft YaHei Light" w:eastAsia="Microsoft YaHei Light" w:hAnsi="Microsoft YaHei Light"/>
          <w:sz w:val="24"/>
          <w:szCs w:val="24"/>
        </w:rPr>
        <w:t xml:space="preserve"> discussing any facts that you found surprising</w:t>
      </w:r>
      <w:r w:rsidR="00C6780D" w:rsidRPr="00C6780D">
        <w:rPr>
          <w:rFonts w:ascii="Microsoft YaHei Light" w:eastAsia="Microsoft YaHei Light" w:hAnsi="Microsoft YaHei Light"/>
          <w:sz w:val="24"/>
          <w:szCs w:val="24"/>
        </w:rPr>
        <w:t>.</w:t>
      </w:r>
    </w:p>
    <w:p w:rsidR="00257D3D" w:rsidRPr="00C6780D" w:rsidRDefault="00257D3D">
      <w:pPr>
        <w:rPr>
          <w:rFonts w:ascii="Microsoft YaHei Light" w:eastAsia="Microsoft YaHei Light" w:hAnsi="Microsoft YaHei Light"/>
          <w:sz w:val="24"/>
          <w:szCs w:val="24"/>
        </w:rPr>
      </w:pPr>
      <w:r w:rsidRPr="00C6780D">
        <w:rPr>
          <w:rFonts w:ascii="Microsoft YaHei Light" w:eastAsia="Microsoft YaHei Light" w:hAnsi="Microsoft YaHei Light"/>
          <w:sz w:val="24"/>
          <w:szCs w:val="24"/>
        </w:rPr>
        <w:t xml:space="preserve">Due date: </w:t>
      </w:r>
    </w:p>
    <w:sectPr w:rsidR="00257D3D" w:rsidRPr="00C6780D" w:rsidSect="00175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35" w:rsidRDefault="006D0C35" w:rsidP="00D26AC7">
      <w:pPr>
        <w:spacing w:after="0" w:line="240" w:lineRule="auto"/>
      </w:pPr>
      <w:r>
        <w:separator/>
      </w:r>
    </w:p>
  </w:endnote>
  <w:endnote w:type="continuationSeparator" w:id="0">
    <w:p w:rsidR="006D0C35" w:rsidRDefault="006D0C35" w:rsidP="00D2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E14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E14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E14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35" w:rsidRDefault="006D0C35" w:rsidP="00D26AC7">
      <w:pPr>
        <w:spacing w:after="0" w:line="240" w:lineRule="auto"/>
      </w:pPr>
      <w:r>
        <w:separator/>
      </w:r>
    </w:p>
  </w:footnote>
  <w:footnote w:type="continuationSeparator" w:id="0">
    <w:p w:rsidR="006D0C35" w:rsidRDefault="006D0C35" w:rsidP="00D2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6D0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974485" o:spid="_x0000_s2050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 UI&quot;;font-size:1pt" string="CH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6D0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974486" o:spid="_x0000_s2051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 UI&quot;;font-size:1pt" string="CHI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6D0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974484" o:spid="_x0000_s20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 UI&quot;;font-size:1pt" string="CH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04638"/>
    <w:multiLevelType w:val="hybridMultilevel"/>
    <w:tmpl w:val="2654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7"/>
    <w:rsid w:val="00134912"/>
    <w:rsid w:val="00175747"/>
    <w:rsid w:val="00257D3D"/>
    <w:rsid w:val="005C7592"/>
    <w:rsid w:val="006D0C35"/>
    <w:rsid w:val="0094619E"/>
    <w:rsid w:val="00A66D6A"/>
    <w:rsid w:val="00AB1CB9"/>
    <w:rsid w:val="00C6780D"/>
    <w:rsid w:val="00D26AC7"/>
    <w:rsid w:val="00E1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B5BAC17-6352-48E6-B7AA-6258EAAA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C7"/>
  </w:style>
  <w:style w:type="paragraph" w:styleId="Footer">
    <w:name w:val="footer"/>
    <w:basedOn w:val="Normal"/>
    <w:link w:val="FooterChar"/>
    <w:uiPriority w:val="99"/>
    <w:unhideWhenUsed/>
    <w:rsid w:val="00D2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C7"/>
  </w:style>
  <w:style w:type="paragraph" w:styleId="ListParagraph">
    <w:name w:val="List Paragraph"/>
    <w:basedOn w:val="Normal"/>
    <w:uiPriority w:val="34"/>
    <w:qFormat/>
    <w:rsid w:val="005C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0457-B537-4578-A2C3-A240DA9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son</dc:creator>
  <cp:keywords/>
  <dc:description/>
  <cp:lastModifiedBy>Diane Wilson</cp:lastModifiedBy>
  <cp:revision>3</cp:revision>
  <dcterms:created xsi:type="dcterms:W3CDTF">2019-02-26T21:58:00Z</dcterms:created>
  <dcterms:modified xsi:type="dcterms:W3CDTF">2019-03-02T21:48:00Z</dcterms:modified>
</cp:coreProperties>
</file>